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71DC5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F71DC5">
        <w:rPr>
          <w:rFonts w:ascii="Times New Roman" w:hAnsi="Times New Roman"/>
          <w:sz w:val="22"/>
          <w:szCs w:val="22"/>
        </w:rPr>
        <w:t>August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012958">
        <w:rPr>
          <w:rFonts w:ascii="Times New Roman" w:hAnsi="Times New Roman"/>
          <w:sz w:val="22"/>
          <w:szCs w:val="22"/>
        </w:rPr>
        <w:t xml:space="preserve"> 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012958">
        <w:rPr>
          <w:rFonts w:ascii="Times New Roman" w:hAnsi="Times New Roman"/>
          <w:sz w:val="22"/>
          <w:szCs w:val="22"/>
        </w:rPr>
        <w:t>Noon</w:t>
      </w:r>
    </w:p>
    <w:p w:rsidR="00F71DC5" w:rsidRDefault="00F71DC5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FW HQ</w:t>
      </w:r>
    </w:p>
    <w:p w:rsidR="008C4646" w:rsidRPr="00D17E95" w:rsidRDefault="00F71DC5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elhead</w:t>
      </w:r>
      <w:r w:rsidR="003723BD">
        <w:rPr>
          <w:rFonts w:ascii="Times New Roman" w:hAnsi="Times New Roman"/>
          <w:sz w:val="22"/>
          <w:szCs w:val="22"/>
        </w:rPr>
        <w:t xml:space="preserve">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0B2D65">
        <w:rPr>
          <w:rFonts w:ascii="Times New Roman" w:hAnsi="Times New Roman"/>
          <w:b/>
          <w:sz w:val="22"/>
          <w:szCs w:val="22"/>
        </w:rPr>
        <w:t>Jul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F71DC5" w:rsidRDefault="00F71DC5" w:rsidP="00F71DC5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ly 2019] Minto Fish Facility </w:t>
      </w:r>
      <w:r w:rsidRPr="00427075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E5E7D">
        <w:rPr>
          <w:rFonts w:ascii="Times New Roman" w:hAnsi="Times New Roman"/>
          <w:sz w:val="22"/>
          <w:szCs w:val="22"/>
        </w:rPr>
        <w:t xml:space="preserve">ACTION: Helms and Garletts will check with Greg Taylor on the status of clogging screens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71DC5" w:rsidRPr="00427075" w:rsidRDefault="00F71DC5" w:rsidP="00F71DC5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427075">
        <w:rPr>
          <w:rFonts w:ascii="Times New Roman" w:hAnsi="Times New Roman"/>
          <w:b/>
          <w:sz w:val="22"/>
          <w:szCs w:val="22"/>
        </w:rPr>
        <w:t xml:space="preserve">[July 2019] Minto Fish Facility - </w:t>
      </w:r>
      <w:r w:rsidRPr="00427075">
        <w:rPr>
          <w:rFonts w:ascii="Times New Roman" w:hAnsi="Times New Roman"/>
          <w:sz w:val="22"/>
          <w:szCs w:val="22"/>
        </w:rPr>
        <w:t>ACTION: Garletts will call Greg Ei</w:t>
      </w:r>
      <w:r>
        <w:rPr>
          <w:rFonts w:ascii="Times New Roman" w:hAnsi="Times New Roman"/>
          <w:sz w:val="22"/>
          <w:szCs w:val="22"/>
        </w:rPr>
        <w:t>c</w:t>
      </w:r>
      <w:r w:rsidRPr="00427075">
        <w:rPr>
          <w:rFonts w:ascii="Times New Roman" w:hAnsi="Times New Roman"/>
          <w:sz w:val="22"/>
          <w:szCs w:val="22"/>
        </w:rPr>
        <w:t>kman</w:t>
      </w:r>
      <w:r>
        <w:rPr>
          <w:rFonts w:ascii="Times New Roman" w:hAnsi="Times New Roman"/>
          <w:sz w:val="22"/>
          <w:szCs w:val="22"/>
        </w:rPr>
        <w:t>n</w:t>
      </w:r>
      <w:r w:rsidRPr="00427075">
        <w:rPr>
          <w:rFonts w:ascii="Times New Roman" w:hAnsi="Times New Roman"/>
          <w:sz w:val="22"/>
          <w:szCs w:val="22"/>
        </w:rPr>
        <w:t xml:space="preserve"> about the compressor. </w:t>
      </w:r>
    </w:p>
    <w:p w:rsidR="00953382" w:rsidRPr="00F71DC5" w:rsidRDefault="00F71DC5" w:rsidP="00F71DC5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ly 2019] Foster Fish Facility - </w:t>
      </w:r>
      <w:r w:rsidRPr="00427075">
        <w:rPr>
          <w:rFonts w:ascii="Times New Roman" w:hAnsi="Times New Roman"/>
          <w:sz w:val="22"/>
          <w:szCs w:val="22"/>
        </w:rPr>
        <w:t>ACTION: Walker will set up a special phone call to discuss contingency plans for brood stock shortages at Foster.</w:t>
      </w:r>
    </w:p>
    <w:p w:rsidR="00CB1A2C" w:rsidRPr="003723BD" w:rsidRDefault="00CB1A2C" w:rsidP="00CB1A2C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FB2231" w:rsidRDefault="00FB2231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chery Biological Opinion Presentation (Kruzic)</w:t>
      </w:r>
    </w:p>
    <w:p w:rsidR="00FB2231" w:rsidRDefault="00FB2231" w:rsidP="00FB2231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ves</w:t>
      </w:r>
    </w:p>
    <w:p w:rsidR="00F71DC5" w:rsidRPr="003723BD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</w:t>
      </w:r>
    </w:p>
    <w:p w:rsidR="00182477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into Fish Facility</w:t>
      </w:r>
      <w:bookmarkStart w:id="1" w:name="_GoBack"/>
      <w:bookmarkEnd w:id="1"/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ssor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ake screen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0832BF" w:rsidRPr="003723BD" w:rsidRDefault="000832BF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venile release pip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E900CE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eaburg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F71DC5" w:rsidRDefault="00F71DC5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170653" w:rsidRPr="009F7473" w:rsidTr="007D2B2C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252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F71DC5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r w:rsidR="00A951B8">
        <w:rPr>
          <w:rFonts w:ascii="Times New Roman" w:hAnsi="Times New Roman"/>
          <w:sz w:val="22"/>
          <w:szCs w:val="22"/>
        </w:rPr>
        <w:t>Pinniped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Leaburg)</w:t>
      </w:r>
    </w:p>
    <w:p w:rsidR="003A59BC" w:rsidRPr="00B47268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86251D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Trout (Desert Springs)</w:t>
      </w:r>
    </w:p>
    <w:p w:rsidR="006211D3" w:rsidRPr="00057AD2" w:rsidRDefault="0086251D" w:rsidP="0086251D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boat stocking</w:t>
      </w:r>
      <w:r w:rsidR="00C90F8C" w:rsidRPr="00057AD2">
        <w:rPr>
          <w:rFonts w:ascii="Times New Roman" w:hAnsi="Times New Roman"/>
          <w:sz w:val="22"/>
          <w:szCs w:val="22"/>
        </w:rPr>
        <w:t xml:space="preserve"> </w:t>
      </w:r>
    </w:p>
    <w:p w:rsidR="00C90F8C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7F57BC" w:rsidRPr="00FB2231" w:rsidRDefault="00F71DC5" w:rsidP="00C0548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FB2231">
        <w:rPr>
          <w:rFonts w:ascii="Times New Roman" w:hAnsi="Times New Roman"/>
          <w:b/>
          <w:sz w:val="22"/>
          <w:szCs w:val="22"/>
        </w:rPr>
        <w:t xml:space="preserve"> </w:t>
      </w:r>
      <w:r w:rsidR="00FB2231">
        <w:rPr>
          <w:rFonts w:ascii="Times New Roman" w:hAnsi="Times New Roman"/>
          <w:sz w:val="22"/>
          <w:szCs w:val="22"/>
        </w:rPr>
        <w:t>19FOS06 Foster Fish Facility (fish ladder temperature)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Pr="00F71DC5" w:rsidRDefault="003E3301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4F" w:rsidRDefault="008F554F">
      <w:r>
        <w:separator/>
      </w:r>
    </w:p>
    <w:p w:rsidR="008F554F" w:rsidRDefault="008F554F"/>
    <w:p w:rsidR="008F554F" w:rsidRDefault="008F554F" w:rsidP="00D70993"/>
    <w:p w:rsidR="008F554F" w:rsidRDefault="008F554F" w:rsidP="00D70993"/>
    <w:p w:rsidR="008F554F" w:rsidRDefault="008F554F" w:rsidP="007C3780"/>
    <w:p w:rsidR="008F554F" w:rsidRDefault="008F554F" w:rsidP="007C3780"/>
    <w:p w:rsidR="008F554F" w:rsidRDefault="008F554F" w:rsidP="007C3780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AF0381"/>
    <w:p w:rsidR="008F554F" w:rsidRDefault="008F554F" w:rsidP="00B55A71"/>
    <w:p w:rsidR="008F554F" w:rsidRDefault="008F554F" w:rsidP="00B55A71"/>
    <w:p w:rsidR="008F554F" w:rsidRDefault="008F554F" w:rsidP="00E63520"/>
    <w:p w:rsidR="008F554F" w:rsidRDefault="008F554F" w:rsidP="00E63520"/>
    <w:p w:rsidR="008F554F" w:rsidRDefault="008F554F" w:rsidP="00E63520"/>
    <w:p w:rsidR="008F554F" w:rsidRDefault="008F554F"/>
    <w:p w:rsidR="008F554F" w:rsidRDefault="008F554F" w:rsidP="006B1ECB"/>
    <w:p w:rsidR="008F554F" w:rsidRDefault="008F554F" w:rsidP="00524D5F"/>
    <w:p w:rsidR="008F554F" w:rsidRDefault="008F554F" w:rsidP="00524D5F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</w:endnote>
  <w:endnote w:type="continuationSeparator" w:id="0">
    <w:p w:rsidR="008F554F" w:rsidRDefault="008F554F">
      <w:r>
        <w:continuationSeparator/>
      </w:r>
    </w:p>
    <w:p w:rsidR="008F554F" w:rsidRDefault="008F554F"/>
    <w:p w:rsidR="008F554F" w:rsidRDefault="008F554F" w:rsidP="00D70993"/>
    <w:p w:rsidR="008F554F" w:rsidRDefault="008F554F" w:rsidP="00D70993"/>
    <w:p w:rsidR="008F554F" w:rsidRDefault="008F554F" w:rsidP="007C3780"/>
    <w:p w:rsidR="008F554F" w:rsidRDefault="008F554F" w:rsidP="007C3780"/>
    <w:p w:rsidR="008F554F" w:rsidRDefault="008F554F" w:rsidP="007C3780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AF0381"/>
    <w:p w:rsidR="008F554F" w:rsidRDefault="008F554F" w:rsidP="00B55A71"/>
    <w:p w:rsidR="008F554F" w:rsidRDefault="008F554F" w:rsidP="00B55A71"/>
    <w:p w:rsidR="008F554F" w:rsidRDefault="008F554F" w:rsidP="00E63520"/>
    <w:p w:rsidR="008F554F" w:rsidRDefault="008F554F" w:rsidP="00E63520"/>
    <w:p w:rsidR="008F554F" w:rsidRDefault="008F554F" w:rsidP="00E63520"/>
    <w:p w:rsidR="008F554F" w:rsidRDefault="008F554F"/>
    <w:p w:rsidR="008F554F" w:rsidRDefault="008F554F" w:rsidP="006B1ECB"/>
    <w:p w:rsidR="008F554F" w:rsidRDefault="008F554F" w:rsidP="00524D5F"/>
    <w:p w:rsidR="008F554F" w:rsidRDefault="008F554F" w:rsidP="00524D5F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B2231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B2231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4F" w:rsidRDefault="008F554F">
      <w:r>
        <w:separator/>
      </w:r>
    </w:p>
    <w:p w:rsidR="008F554F" w:rsidRDefault="008F554F"/>
    <w:p w:rsidR="008F554F" w:rsidRDefault="008F554F" w:rsidP="00D70993"/>
    <w:p w:rsidR="008F554F" w:rsidRDefault="008F554F" w:rsidP="00D70993"/>
    <w:p w:rsidR="008F554F" w:rsidRDefault="008F554F" w:rsidP="007C3780"/>
    <w:p w:rsidR="008F554F" w:rsidRDefault="008F554F" w:rsidP="007C3780"/>
    <w:p w:rsidR="008F554F" w:rsidRDefault="008F554F" w:rsidP="007C3780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AF0381"/>
    <w:p w:rsidR="008F554F" w:rsidRDefault="008F554F" w:rsidP="00B55A71"/>
    <w:p w:rsidR="008F554F" w:rsidRDefault="008F554F" w:rsidP="00B55A71"/>
    <w:p w:rsidR="008F554F" w:rsidRDefault="008F554F" w:rsidP="00E63520"/>
    <w:p w:rsidR="008F554F" w:rsidRDefault="008F554F" w:rsidP="00E63520"/>
    <w:p w:rsidR="008F554F" w:rsidRDefault="008F554F" w:rsidP="00E63520"/>
    <w:p w:rsidR="008F554F" w:rsidRDefault="008F554F"/>
    <w:p w:rsidR="008F554F" w:rsidRDefault="008F554F" w:rsidP="006B1ECB"/>
    <w:p w:rsidR="008F554F" w:rsidRDefault="008F554F" w:rsidP="00524D5F"/>
    <w:p w:rsidR="008F554F" w:rsidRDefault="008F554F" w:rsidP="00524D5F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</w:footnote>
  <w:footnote w:type="continuationSeparator" w:id="0">
    <w:p w:rsidR="008F554F" w:rsidRDefault="008F554F">
      <w:r>
        <w:continuationSeparator/>
      </w:r>
    </w:p>
    <w:p w:rsidR="008F554F" w:rsidRDefault="008F554F"/>
    <w:p w:rsidR="008F554F" w:rsidRDefault="008F554F" w:rsidP="00D70993"/>
    <w:p w:rsidR="008F554F" w:rsidRDefault="008F554F" w:rsidP="00D70993"/>
    <w:p w:rsidR="008F554F" w:rsidRDefault="008F554F" w:rsidP="007C3780"/>
    <w:p w:rsidR="008F554F" w:rsidRDefault="008F554F" w:rsidP="007C3780"/>
    <w:p w:rsidR="008F554F" w:rsidRDefault="008F554F" w:rsidP="007C3780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 w:rsidP="00051541"/>
    <w:p w:rsidR="008F554F" w:rsidRDefault="008F554F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850D98"/>
    <w:p w:rsidR="008F554F" w:rsidRDefault="008F554F" w:rsidP="00AF0381"/>
    <w:p w:rsidR="008F554F" w:rsidRDefault="008F554F" w:rsidP="00B55A71"/>
    <w:p w:rsidR="008F554F" w:rsidRDefault="008F554F" w:rsidP="00B55A71"/>
    <w:p w:rsidR="008F554F" w:rsidRDefault="008F554F" w:rsidP="00E63520"/>
    <w:p w:rsidR="008F554F" w:rsidRDefault="008F554F" w:rsidP="00E63520"/>
    <w:p w:rsidR="008F554F" w:rsidRDefault="008F554F" w:rsidP="00E63520"/>
    <w:p w:rsidR="008F554F" w:rsidRDefault="008F554F"/>
    <w:p w:rsidR="008F554F" w:rsidRDefault="008F554F" w:rsidP="006B1ECB"/>
    <w:p w:rsidR="008F554F" w:rsidRDefault="008F554F" w:rsidP="00524D5F"/>
    <w:p w:rsidR="008F554F" w:rsidRDefault="008F554F" w:rsidP="00524D5F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  <w:p w:rsidR="008F554F" w:rsidRDefault="008F554F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89748D7-D8BF-4306-B274-6EB53F0BECB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F2096F3-88FE-47B3-9B02-D61C30F6817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BE94D92-511A-47B5-A95F-CCB6ECE15B1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3DACB17-F4C8-463B-993A-3007589F6CF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9FF9C16-944C-45B6-ABFD-450C68AB174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BECB9CD-FA46-4625-9E7B-1D172600F3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BF22F14-3013-40EF-9E64-84DB1C06F6D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7869AEF-C07F-4B92-9669-1B61574691F1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FCCA8083-E357-4F7B-BF75-C6A5054E56D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FFE7889-FFFA-4D72-9AE9-B6900A11E9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FEED69C-CB8F-4D20-98D9-26278084439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638ED11-986B-4A4F-9264-D4EED3C6853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AF7C22F-6E2F-4A46-AEF8-2897D6E6AF5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0A2440B-0802-4E46-A52E-5182AD14B53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7D0F9DB-F3D7-4BAD-A4C8-EE2877E635A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45D81F3-9311-4380-8CE7-386883F842E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29BF995-030B-4432-BBE9-6AD61B0E717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4B8A486-4173-4831-99AE-D9B36B4EE29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B6A86B-1E48-47FF-8A2A-ABC61C9398C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F04B8D2-8CE8-4225-86D3-7DD6252EE3A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A283D69-7084-4B3D-B603-550A341EDD0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B2C878D-CEFC-4981-922F-0F50F65C2AB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075DD88-92C1-4297-BBB9-AD43827C383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B207D24-DBFF-4744-9E73-8C825C8403C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313242C-D8BB-420D-A32E-50DB2C7F4E5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843D36B-E17D-4987-9A4E-7901673606C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ADE33A-BB8E-4FAE-B62C-7FA7F337643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A7CC392-84D2-4CDC-A2AF-ED243E93412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13ABD15-6D7D-4D62-B10A-8BB1CA7459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FBF1669-E011-4EA3-8A11-3D8C935D479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6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54</cp:revision>
  <cp:lastPrinted>2019-02-27T15:18:00Z</cp:lastPrinted>
  <dcterms:created xsi:type="dcterms:W3CDTF">2019-02-19T21:28:00Z</dcterms:created>
  <dcterms:modified xsi:type="dcterms:W3CDTF">2019-08-27T16:56:00Z</dcterms:modified>
</cp:coreProperties>
</file>